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AD735E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AD735E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60DC96FB" w:rsidR="00FF2CD2" w:rsidRDefault="00AD735E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43CCE53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</w:t>
          </w:r>
          <w:r w:rsidR="001A7AF4">
            <w:t xml:space="preserve"> </w:t>
          </w:r>
          <w:r>
            <w:t>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7E1F295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4C6FC6">
            <w:t>8</w:t>
          </w:r>
        </w:p>
        <w:p w14:paraId="68DF8733" w14:textId="644230A7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9</w:t>
          </w:r>
        </w:p>
        <w:p w14:paraId="207C0643" w14:textId="7F225F0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4C6FC6">
            <w:t>9</w:t>
          </w:r>
        </w:p>
        <w:p w14:paraId="181B56E5" w14:textId="0DABBCFB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4C6FC6">
            <w:t>9</w:t>
          </w:r>
        </w:p>
        <w:p w14:paraId="6BE14A15" w14:textId="2898EF4F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10</w:t>
          </w:r>
        </w:p>
        <w:p w14:paraId="38646F6B" w14:textId="137F1C6F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4C6FC6">
            <w:t>10</w:t>
          </w:r>
        </w:p>
        <w:p w14:paraId="11BA1764" w14:textId="0302B190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</w:t>
          </w:r>
          <w:r w:rsidR="001A7AF4">
            <w:t>2</w:t>
          </w:r>
        </w:p>
        <w:p w14:paraId="224A4FB0" w14:textId="6AB7630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 xml:space="preserve">......................................................................................... </w:t>
          </w:r>
          <w:r w:rsidR="001A7AF4">
            <w:t>12</w:t>
          </w:r>
        </w:p>
        <w:p w14:paraId="31A9ABE6" w14:textId="79CAE4B5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 xml:space="preserve">...................................................... </w:t>
          </w:r>
          <w:r w:rsidR="001A7AF4">
            <w:t>15</w:t>
          </w:r>
        </w:p>
        <w:p w14:paraId="7046AB19" w14:textId="08AE3583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 xml:space="preserve">.............................. </w:t>
          </w:r>
          <w:r w:rsidR="001A7AF4">
            <w:t>15</w:t>
          </w:r>
        </w:p>
        <w:p w14:paraId="4217F83A" w14:textId="1648D65C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</w:t>
          </w:r>
          <w:r w:rsidR="001A7AF4">
            <w:t>16</w:t>
          </w:r>
        </w:p>
        <w:p w14:paraId="49CF1B0D" w14:textId="3D000313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 xml:space="preserve">.............. </w:t>
          </w:r>
          <w:r w:rsidR="001A7AF4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7C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7B80F2" w14:textId="77777777" w:rsidR="00626C12" w:rsidRPr="00626C12" w:rsidRDefault="00626C12" w:rsidP="00626C12">
      <w:pPr>
        <w:pStyle w:val="GpsTitolo"/>
        <w:spacing w:before="0"/>
        <w:jc w:val="left"/>
        <w:rPr>
          <w:rFonts w:eastAsia="Droid Sans"/>
          <w:sz w:val="24"/>
          <w:szCs w:val="24"/>
        </w:rPr>
      </w:pPr>
      <w:bookmarkStart w:id="3" w:name="_Toc526532075"/>
      <w:bookmarkEnd w:id="2"/>
    </w:p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.</w:t>
      </w:r>
    </w:p>
    <w:p w14:paraId="29347226" w14:textId="3AA5BCCB" w:rsidR="00652CD6" w:rsidRDefault="00EE7A22" w:rsidP="00652CD6">
      <w:pPr>
        <w:pStyle w:val="Gpstesto"/>
      </w:pPr>
      <w:r>
        <w:rPr>
          <w:noProof/>
          <w:lang w:eastAsia="it-IT"/>
        </w:rPr>
        <w:drawing>
          <wp:inline distT="0" distB="0" distL="0" distR="0" wp14:anchorId="4E3B6900" wp14:editId="595213E0">
            <wp:extent cx="6120130" cy="4889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9765AD">
      <w:pPr>
        <w:pStyle w:val="Gpstesto"/>
        <w:spacing w:after="240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9765AD">
      <w:pPr>
        <w:pStyle w:val="Gpstesto"/>
        <w:spacing w:line="276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6502AA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689E4BC9" w:rsidR="006502AA" w:rsidRPr="006502AA" w:rsidRDefault="006502AA" w:rsidP="006502AA">
      <w:pPr>
        <w:pStyle w:val="Gpstesto"/>
        <w:ind w:left="42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 xml:space="preserve">Nel rispetto del requisito non funzionale </w:t>
      </w:r>
      <w:r w:rsidR="00377B09">
        <w:rPr>
          <w:szCs w:val="24"/>
        </w:rPr>
        <w:t>RNF</w:t>
      </w:r>
      <w:r>
        <w:rPr>
          <w:szCs w:val="24"/>
        </w:rPr>
        <w:t>[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626C12">
      <w:pPr>
        <w:pStyle w:val="Gpstesto"/>
        <w:spacing w:line="276" w:lineRule="auto"/>
        <w:ind w:left="66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626C12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2FFD0739" wp14:editId="10850E94">
            <wp:extent cx="5823585" cy="4735967"/>
            <wp:effectExtent l="0" t="0" r="571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40" cy="47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67D7185C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3F490C23" w:rsidR="008947AF" w:rsidRDefault="00EC1831" w:rsidP="00A22070">
      <w:pPr>
        <w:pStyle w:val="Gpstesto"/>
      </w:pPr>
      <w:r>
        <w:rPr>
          <w:noProof/>
        </w:rPr>
        <w:drawing>
          <wp:inline distT="0" distB="0" distL="0" distR="0" wp14:anchorId="31E46515" wp14:editId="6A3646DA">
            <wp:extent cx="6111240" cy="385572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75751750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0F08D1BC" w14:textId="35E9D1C8" w:rsidR="00D810D8" w:rsidRPr="007C5F00" w:rsidRDefault="00361355" w:rsidP="00DC2616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717AA87E" w14:textId="3CAC63A7" w:rsidR="00257A56" w:rsidRDefault="00DC2616" w:rsidP="00EC1831">
      <w:pPr>
        <w:pStyle w:val="Gpstesto"/>
        <w:ind w:left="-426"/>
        <w:jc w:val="left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3C77C18E" wp14:editId="4B44CDE6">
            <wp:extent cx="670614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ziSottosistem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766" cy="32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7BEC61C7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A7D9" w14:textId="77777777" w:rsidR="00AD735E" w:rsidRDefault="00AD735E" w:rsidP="00F6438F">
      <w:pPr>
        <w:spacing w:after="0" w:line="240" w:lineRule="auto"/>
      </w:pPr>
      <w:r>
        <w:separator/>
      </w:r>
    </w:p>
  </w:endnote>
  <w:endnote w:type="continuationSeparator" w:id="0">
    <w:p w14:paraId="509F66FC" w14:textId="77777777" w:rsidR="00AD735E" w:rsidRDefault="00AD735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4B0F" w14:textId="77777777" w:rsidR="00AD735E" w:rsidRDefault="00AD735E" w:rsidP="00F6438F">
      <w:pPr>
        <w:spacing w:after="0" w:line="240" w:lineRule="auto"/>
      </w:pPr>
      <w:r>
        <w:separator/>
      </w:r>
    </w:p>
  </w:footnote>
  <w:footnote w:type="continuationSeparator" w:id="0">
    <w:p w14:paraId="0AEEF32E" w14:textId="77777777" w:rsidR="00AD735E" w:rsidRDefault="00AD735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D735E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C1831"/>
    <w:rsid w:val="00EE65F5"/>
    <w:rsid w:val="00EE7A22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3629</Words>
  <Characters>2068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75</cp:revision>
  <cp:lastPrinted>2018-11-24T11:21:00Z</cp:lastPrinted>
  <dcterms:created xsi:type="dcterms:W3CDTF">2018-10-08T09:36:00Z</dcterms:created>
  <dcterms:modified xsi:type="dcterms:W3CDTF">2021-12-03T10:11:00Z</dcterms:modified>
</cp:coreProperties>
</file>